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B3FB" w14:textId="459B71A6" w:rsidR="002C1521" w:rsidRPr="00E9075C" w:rsidRDefault="00AF31B9" w:rsidP="00800382">
      <w:pPr>
        <w:pStyle w:val="NoSpacing"/>
        <w:jc w:val="center"/>
        <w:rPr>
          <w:rStyle w:val="TitleChar"/>
        </w:rPr>
      </w:pPr>
      <w:sdt>
        <w:sdtPr>
          <w:rPr>
            <w:rFonts w:ascii="Myriad Pro" w:hAnsi="Myriad Pro"/>
            <w:b/>
            <w:color w:val="3C7495"/>
            <w:sz w:val="36"/>
            <w:szCs w:val="28"/>
            <w:lang w:val="en" w:eastAsia="en-GB"/>
          </w:rPr>
          <w:alias w:val="Title"/>
          <w:tag w:val=""/>
          <w:id w:val="768356390"/>
          <w:placeholder>
            <w:docPart w:val="1E5A3030B52C4728BEFDCDD0DC6B1F95"/>
          </w:placeholder>
          <w:dataBinding w:prefixMappings="xmlns:ns0='http://purl.org/dc/elements/1.1/' xmlns:ns1='http://schemas.openxmlformats.org/package/2006/metadata/core-properties' " w:xpath="/ns1:coreProperties[1]/ns0:title[1]" w:storeItemID="{6C3C8BC8-F283-45AE-878A-BAB7291924A1}"/>
          <w:text/>
        </w:sdtPr>
        <w:sdtEndPr/>
        <w:sdtContent>
          <w:r w:rsidR="004B2F63">
            <w:rPr>
              <w:rFonts w:ascii="Myriad Pro" w:hAnsi="Myriad Pro"/>
              <w:b/>
              <w:color w:val="3C7495"/>
              <w:sz w:val="36"/>
              <w:szCs w:val="28"/>
              <w:lang w:val="en" w:eastAsia="en-GB"/>
            </w:rPr>
            <w:t xml:space="preserve">Standard Emergency Evacuation Plan for Visitors with Mobility Impairment </w:t>
          </w:r>
        </w:sdtContent>
      </w:sdt>
    </w:p>
    <w:p w14:paraId="5AA8753F" w14:textId="77777777" w:rsidR="00D22A94" w:rsidRDefault="00D22A94" w:rsidP="00D22A9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702A8387" w14:textId="1896A3ED" w:rsidR="00495066" w:rsidRPr="00E9075C" w:rsidRDefault="00F6415B" w:rsidP="00E9075C">
      <w:pPr>
        <w:pStyle w:val="Title"/>
      </w:pPr>
      <w:r>
        <w:t xml:space="preserve">Summary </w:t>
      </w:r>
    </w:p>
    <w:p w14:paraId="73BAE761" w14:textId="065FD613" w:rsidR="002C1521" w:rsidRPr="00F6415B" w:rsidRDefault="00F6415B" w:rsidP="00F6415B">
      <w:pPr>
        <w:pStyle w:val="NormalWeb"/>
        <w:rPr>
          <w:rFonts w:ascii="Myriad Pro" w:hAnsi="Myriad Pro"/>
          <w:color w:val="000000" w:themeColor="text1"/>
        </w:rPr>
      </w:pPr>
      <w:r w:rsidRPr="00AE7691">
        <w:rPr>
          <w:rFonts w:ascii="Myriad Pro" w:hAnsi="Myriad Pro"/>
          <w:color w:val="000000" w:themeColor="text1"/>
        </w:rPr>
        <w:t>This document outlines the standard emergency evacuation plan for visitors with mobility impairment visiting Drill Hall</w:t>
      </w:r>
      <w:r w:rsidRPr="00F6415B">
        <w:rPr>
          <w:rFonts w:ascii="Myriad Pro" w:hAnsi="Myriad Pro"/>
          <w:color w:val="000000" w:themeColor="text1"/>
        </w:rPr>
        <w:t xml:space="preserve">.  </w:t>
      </w:r>
    </w:p>
    <w:p w14:paraId="1EFE7827" w14:textId="3EBF4172" w:rsidR="00F6415B" w:rsidRPr="009A659C" w:rsidRDefault="00F6415B" w:rsidP="00F6415B">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Drill Hall </w:t>
      </w:r>
    </w:p>
    <w:p w14:paraId="23542BE3" w14:textId="77777777" w:rsidR="00F6415B" w:rsidRPr="009A659C" w:rsidRDefault="00F6415B" w:rsidP="00F6415B">
      <w:pPr>
        <w:pStyle w:val="Heading1"/>
        <w:rPr>
          <w:rFonts w:ascii="Myriad Pro" w:hAnsi="Myriad Pro"/>
        </w:rPr>
      </w:pPr>
      <w:r w:rsidRPr="009A659C">
        <w:rPr>
          <w:rFonts w:ascii="Myriad Pro" w:hAnsi="Myriad Pro"/>
        </w:rPr>
        <w:t>Awareness of Alarm</w:t>
      </w:r>
    </w:p>
    <w:p w14:paraId="6F247463" w14:textId="77777777" w:rsidR="00F6415B" w:rsidRPr="00506924" w:rsidRDefault="00F6415B" w:rsidP="00F6415B">
      <w:pPr>
        <w:rPr>
          <w:rFonts w:ascii="Myriad Pro" w:hAnsi="Myriad Pro" w:cs="Arial"/>
          <w:b/>
          <w:sz w:val="28"/>
          <w:szCs w:val="28"/>
        </w:rPr>
      </w:pPr>
    </w:p>
    <w:p w14:paraId="6491DA65" w14:textId="77777777" w:rsidR="00F6415B" w:rsidRPr="00506924" w:rsidRDefault="00F6415B" w:rsidP="00F6415B">
      <w:pPr>
        <w:rPr>
          <w:rFonts w:ascii="Myriad Pro" w:hAnsi="Myriad Pro" w:cs="Arial"/>
        </w:rPr>
      </w:pPr>
      <w:r w:rsidRPr="00506924">
        <w:rPr>
          <w:rFonts w:ascii="Myriad Pro" w:hAnsi="Myriad Pro" w:cs="Arial"/>
        </w:rPr>
        <w:t>Visitors are made aware of a fire emergency requiring evacuation by the buildings fire alarm system.</w:t>
      </w:r>
    </w:p>
    <w:p w14:paraId="4A744C34" w14:textId="77777777" w:rsidR="00F6415B" w:rsidRPr="009A659C" w:rsidRDefault="00F6415B" w:rsidP="00F6415B">
      <w:pPr>
        <w:pStyle w:val="Heading1"/>
        <w:rPr>
          <w:rFonts w:ascii="Myriad Pro" w:hAnsi="Myriad Pro"/>
        </w:rPr>
      </w:pPr>
      <w:r w:rsidRPr="009A659C">
        <w:rPr>
          <w:rFonts w:ascii="Myriad Pro" w:hAnsi="Myriad Pro"/>
        </w:rPr>
        <w:t>Methods of Assistance:</w:t>
      </w:r>
    </w:p>
    <w:p w14:paraId="6A9C35DD" w14:textId="77777777" w:rsidR="00F6415B" w:rsidRPr="00506924" w:rsidRDefault="00F6415B" w:rsidP="00F6415B">
      <w:pPr>
        <w:rPr>
          <w:rFonts w:ascii="Myriad Pro" w:hAnsi="Myriad Pro" w:cs="Arial"/>
        </w:rPr>
      </w:pPr>
    </w:p>
    <w:p w14:paraId="05CB4A5D" w14:textId="77777777" w:rsidR="00F6415B" w:rsidRPr="00506924" w:rsidRDefault="00F6415B" w:rsidP="00F6415B">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62F0748D" w14:textId="77777777" w:rsidR="00F6415B" w:rsidRPr="00506924" w:rsidRDefault="00F6415B" w:rsidP="00F6415B">
      <w:pPr>
        <w:rPr>
          <w:rFonts w:ascii="Myriad Pro" w:hAnsi="Myriad Pro" w:cs="Arial"/>
        </w:rPr>
      </w:pPr>
    </w:p>
    <w:p w14:paraId="3DB429DA" w14:textId="77777777" w:rsidR="00F6415B" w:rsidRPr="00506924" w:rsidRDefault="00F6415B" w:rsidP="00F6415B">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43B667DD" w14:textId="77777777" w:rsidR="00F6415B" w:rsidRPr="00506924" w:rsidRDefault="00F6415B" w:rsidP="00F6415B">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47BB50B1" w14:textId="77777777" w:rsidR="00F6415B" w:rsidRPr="00506924" w:rsidRDefault="00F6415B" w:rsidP="00F6415B">
      <w:pPr>
        <w:rPr>
          <w:rFonts w:ascii="Myriad Pro" w:hAnsi="Myriad Pro" w:cs="Arial"/>
          <w:b/>
          <w:sz w:val="28"/>
          <w:szCs w:val="28"/>
        </w:rPr>
      </w:pPr>
    </w:p>
    <w:p w14:paraId="7813741C" w14:textId="77777777" w:rsidR="00F6415B" w:rsidRDefault="00F6415B" w:rsidP="00F6415B">
      <w:pPr>
        <w:pStyle w:val="Heading1"/>
        <w:rPr>
          <w:rFonts w:ascii="Myriad Pro" w:hAnsi="Myriad Pro"/>
        </w:rPr>
      </w:pPr>
    </w:p>
    <w:p w14:paraId="1D5A3FE6" w14:textId="77777777" w:rsidR="00F6415B" w:rsidRDefault="00F6415B" w:rsidP="00F6415B">
      <w:pPr>
        <w:rPr>
          <w:rFonts w:eastAsiaTheme="majorEastAsia" w:cstheme="majorBidi"/>
          <w:color w:val="345A8A" w:themeColor="accent1" w:themeShade="B5"/>
          <w:sz w:val="32"/>
          <w:szCs w:val="32"/>
        </w:rPr>
      </w:pPr>
      <w:r>
        <w:br w:type="page"/>
      </w:r>
    </w:p>
    <w:p w14:paraId="2A52196C" w14:textId="77777777" w:rsidR="00F6415B" w:rsidRPr="009A659C" w:rsidRDefault="00F6415B" w:rsidP="00F6415B">
      <w:pPr>
        <w:pStyle w:val="Heading1"/>
        <w:rPr>
          <w:rFonts w:ascii="Myriad Pro" w:hAnsi="Myriad Pro"/>
        </w:rPr>
      </w:pPr>
      <w:r w:rsidRPr="009A659C">
        <w:rPr>
          <w:rFonts w:ascii="Myriad Pro" w:hAnsi="Myriad Pro"/>
        </w:rPr>
        <w:lastRenderedPageBreak/>
        <w:t>Evacuation Procedure:</w:t>
      </w:r>
    </w:p>
    <w:p w14:paraId="3E645889" w14:textId="77777777" w:rsidR="00F6415B" w:rsidRPr="00FE5FE2" w:rsidRDefault="00F6415B" w:rsidP="00F6415B">
      <w:pPr>
        <w:pStyle w:val="Heading2"/>
        <w:rPr>
          <w:rFonts w:ascii="Myriad Pro" w:hAnsi="Myriad Pro"/>
          <w:color w:val="1F497D" w:themeColor="text2"/>
        </w:rPr>
      </w:pPr>
      <w:r w:rsidRPr="00FE5FE2">
        <w:rPr>
          <w:rFonts w:ascii="Myriad Pro" w:hAnsi="Myriad Pro"/>
          <w:color w:val="1F497D" w:themeColor="text2"/>
        </w:rPr>
        <w:t>Ground Floor</w:t>
      </w:r>
    </w:p>
    <w:p w14:paraId="2AA56094" w14:textId="77777777" w:rsidR="00F6415B" w:rsidRPr="00506924" w:rsidRDefault="00F6415B" w:rsidP="00F6415B">
      <w:pPr>
        <w:rPr>
          <w:rFonts w:ascii="Myriad Pro" w:hAnsi="Myriad Pro" w:cs="Arial"/>
        </w:rPr>
      </w:pPr>
    </w:p>
    <w:p w14:paraId="2576DB51" w14:textId="4549B107" w:rsidR="00F6415B" w:rsidRPr="00506924" w:rsidRDefault="00F6415B" w:rsidP="00F6415B">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3D5C73" w:rsidRPr="00DA6CE9">
        <w:rPr>
          <w:rFonts w:ascii="Myriad Pro" w:hAnsi="Myriad Pro" w:cs="Arial"/>
          <w:b/>
        </w:rPr>
        <w:t>(FAP 10)</w:t>
      </w:r>
      <w:r w:rsidR="003D5C73" w:rsidRPr="00DA6CE9">
        <w:rPr>
          <w:rFonts w:ascii="Myriad Pro" w:hAnsi="Myriad Pro" w:cs="Arial"/>
        </w:rPr>
        <w:t>.</w:t>
      </w:r>
      <w:r w:rsidR="003D5C73">
        <w:rPr>
          <w:rFonts w:ascii="Arial" w:hAnsi="Arial" w:cs="Arial"/>
        </w:rPr>
        <w:t xml:space="preserve">  </w:t>
      </w:r>
    </w:p>
    <w:p w14:paraId="05A47EC2" w14:textId="77777777" w:rsidR="00AF31B9" w:rsidRDefault="00AF31B9" w:rsidP="00F6415B">
      <w:pPr>
        <w:rPr>
          <w:rFonts w:ascii="Myriad Pro" w:hAnsi="Myriad Pro" w:cs="Arial"/>
        </w:rPr>
      </w:pPr>
    </w:p>
    <w:p w14:paraId="37B6FE81" w14:textId="77777777" w:rsidR="00F6415B" w:rsidRPr="00506924" w:rsidRDefault="00F6415B" w:rsidP="00F6415B">
      <w:pPr>
        <w:rPr>
          <w:rFonts w:ascii="Myriad Pro" w:hAnsi="Myriad Pro" w:cs="Arial"/>
        </w:rPr>
      </w:pPr>
      <w:bookmarkStart w:id="0" w:name="_GoBack"/>
      <w:bookmarkEnd w:id="0"/>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176CC8BA" w14:textId="77777777" w:rsidR="00F6415B" w:rsidRPr="00FE5FE2" w:rsidRDefault="00F6415B" w:rsidP="00F6415B">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435D56D9" w14:textId="77777777" w:rsidR="00F6415B" w:rsidRPr="00506924" w:rsidRDefault="00F6415B" w:rsidP="00F6415B">
      <w:pPr>
        <w:rPr>
          <w:rFonts w:ascii="Myriad Pro" w:hAnsi="Myriad Pro" w:cs="Arial"/>
          <w:b/>
        </w:rPr>
      </w:pPr>
    </w:p>
    <w:p w14:paraId="6ED9940D" w14:textId="77777777" w:rsidR="00F6415B" w:rsidRPr="00506924" w:rsidRDefault="00F6415B" w:rsidP="00F6415B">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2C11B308" w14:textId="77777777" w:rsidR="00F6415B" w:rsidRPr="00506924" w:rsidRDefault="00F6415B" w:rsidP="00F6415B">
      <w:pPr>
        <w:rPr>
          <w:rFonts w:ascii="Myriad Pro" w:hAnsi="Myriad Pro" w:cs="Arial"/>
        </w:rPr>
      </w:pPr>
    </w:p>
    <w:p w14:paraId="3E0DFA92" w14:textId="77777777" w:rsidR="00F6415B" w:rsidRPr="00506924" w:rsidRDefault="00F6415B" w:rsidP="00F6415B">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39528383" w14:textId="77777777" w:rsidR="00F6415B" w:rsidRPr="00506924" w:rsidRDefault="00F6415B" w:rsidP="00F6415B">
      <w:pPr>
        <w:rPr>
          <w:rFonts w:ascii="Myriad Pro" w:hAnsi="Myriad Pro" w:cs="Arial"/>
        </w:rPr>
      </w:pPr>
    </w:p>
    <w:p w14:paraId="2D8C1594" w14:textId="77777777" w:rsidR="00F6415B" w:rsidRPr="00506924" w:rsidRDefault="00F6415B" w:rsidP="00F6415B">
      <w:pPr>
        <w:rPr>
          <w:rFonts w:ascii="Myriad Pro" w:hAnsi="Myriad Pro" w:cs="Arial"/>
        </w:rPr>
      </w:pPr>
      <w:r w:rsidRPr="00506924">
        <w:rPr>
          <w:rFonts w:ascii="Myriad Pro" w:hAnsi="Myriad Pro" w:cs="Arial"/>
        </w:rPr>
        <w:t>The Fire Response Team will then collect the nearest ‘Evac-Chair’ and make their way to assist the visitor.</w:t>
      </w:r>
    </w:p>
    <w:p w14:paraId="72249233" w14:textId="77777777" w:rsidR="00F6415B" w:rsidRPr="00506924" w:rsidRDefault="00F6415B" w:rsidP="00F6415B">
      <w:pPr>
        <w:rPr>
          <w:rFonts w:ascii="Myriad Pro" w:hAnsi="Myriad Pro" w:cs="Arial"/>
        </w:rPr>
      </w:pPr>
    </w:p>
    <w:p w14:paraId="00099AA7" w14:textId="77777777" w:rsidR="00F6415B" w:rsidRPr="00506924" w:rsidRDefault="00F6415B" w:rsidP="00F6415B">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0B7EB058" w14:textId="77777777" w:rsidR="00F6415B" w:rsidRPr="00506924" w:rsidRDefault="00F6415B" w:rsidP="00F6415B">
      <w:pPr>
        <w:rPr>
          <w:rFonts w:ascii="Myriad Pro" w:hAnsi="Myriad Pro" w:cs="Arial"/>
        </w:rPr>
      </w:pPr>
    </w:p>
    <w:p w14:paraId="163FD1E0" w14:textId="77777777" w:rsidR="00F6415B" w:rsidRPr="00506924" w:rsidRDefault="00F6415B" w:rsidP="00F6415B">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29633E76" w14:textId="77777777" w:rsidR="00F6415B" w:rsidRPr="009A659C" w:rsidRDefault="00F6415B" w:rsidP="00F6415B">
      <w:pPr>
        <w:pStyle w:val="Heading1"/>
        <w:rPr>
          <w:rFonts w:ascii="Myriad Pro" w:hAnsi="Myriad Pro"/>
        </w:rPr>
      </w:pPr>
      <w:r w:rsidRPr="009A659C">
        <w:rPr>
          <w:rFonts w:ascii="Myriad Pro" w:hAnsi="Myriad Pro"/>
        </w:rPr>
        <w:t>Safe Route:</w:t>
      </w:r>
    </w:p>
    <w:p w14:paraId="5F5FEC1B" w14:textId="77777777" w:rsidR="00F6415B" w:rsidRPr="00506924" w:rsidRDefault="00F6415B" w:rsidP="00F6415B">
      <w:pPr>
        <w:rPr>
          <w:rFonts w:ascii="Myriad Pro" w:hAnsi="Myriad Pro" w:cs="Arial"/>
          <w:b/>
          <w:sz w:val="28"/>
          <w:szCs w:val="28"/>
        </w:rPr>
      </w:pPr>
    </w:p>
    <w:p w14:paraId="7DF1BB28" w14:textId="77777777" w:rsidR="00F6415B" w:rsidRPr="00506924" w:rsidRDefault="00F6415B" w:rsidP="00F6415B">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3DA5F2FB" w14:textId="77777777" w:rsidR="00F6415B" w:rsidRPr="00506924" w:rsidRDefault="00F6415B" w:rsidP="00F6415B">
      <w:pPr>
        <w:rPr>
          <w:rFonts w:ascii="Myriad Pro" w:hAnsi="Myriad Pro" w:cs="Arial"/>
        </w:rPr>
      </w:pPr>
    </w:p>
    <w:p w14:paraId="22674DFE" w14:textId="77777777" w:rsidR="00F6415B" w:rsidRPr="00506924" w:rsidRDefault="00F6415B" w:rsidP="00F6415B">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7027D5B3" w14:textId="77777777" w:rsidR="00F6415B" w:rsidRPr="00506924" w:rsidRDefault="00F6415B" w:rsidP="00F6415B">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63F26CAF" w14:textId="40393D4A" w:rsidR="00F6415B" w:rsidRPr="00F6415B" w:rsidRDefault="00F6415B" w:rsidP="00F6415B">
      <w:pPr>
        <w:pStyle w:val="NormalWeb"/>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eastAsiaTheme="majorEastAsia" w:hAnsi="Myriad Pro" w:cs="Arial"/>
          </w:rPr>
          <w:t>http://www.safezoneapp.com/.</w:t>
        </w:r>
      </w:hyperlink>
    </w:p>
    <w:sectPr w:rsidR="00F6415B" w:rsidRPr="00F6415B"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CD75" w14:textId="77777777" w:rsidR="00A9130B" w:rsidRDefault="00A9130B" w:rsidP="009033E1">
      <w:r>
        <w:separator/>
      </w:r>
    </w:p>
  </w:endnote>
  <w:endnote w:type="continuationSeparator" w:id="0">
    <w:p w14:paraId="05B89D2F" w14:textId="77777777" w:rsidR="00A9130B" w:rsidRDefault="00A9130B"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CEF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231FB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34BC"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F31B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0A2E20B" w14:textId="4785C303"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61212F4" wp14:editId="1E6DDD2E">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A406586EDA343EC9B9FFA8681751B55"/>
        </w:placeholder>
        <w:dataBinding w:prefixMappings="xmlns:ns0='http://purl.org/dc/elements/1.1/' xmlns:ns1='http://schemas.openxmlformats.org/package/2006/metadata/core-properties' " w:xpath="/ns1:coreProperties[1]/ns0:title[1]" w:storeItemID="{6C3C8BC8-F283-45AE-878A-BAB7291924A1}"/>
        <w:text/>
      </w:sdtPr>
      <w:sdtEndPr/>
      <w:sdtContent>
        <w:r w:rsidR="004B2F63">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AA0A9" w14:textId="77777777" w:rsidR="00A9130B" w:rsidRDefault="00A9130B" w:rsidP="009033E1">
      <w:r>
        <w:separator/>
      </w:r>
    </w:p>
  </w:footnote>
  <w:footnote w:type="continuationSeparator" w:id="0">
    <w:p w14:paraId="00C465E7" w14:textId="77777777" w:rsidR="00A9130B" w:rsidRDefault="00A9130B"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78EC" w14:textId="77777777" w:rsidR="0028130F" w:rsidRDefault="0028130F">
    <w:pPr>
      <w:pStyle w:val="Header"/>
    </w:pPr>
    <w:r>
      <w:rPr>
        <w:noProof/>
        <w:lang w:eastAsia="en-GB"/>
      </w:rPr>
      <w:drawing>
        <wp:anchor distT="0" distB="0" distL="114300" distR="114300" simplePos="0" relativeHeight="251660288" behindDoc="0" locked="0" layoutInCell="1" allowOverlap="1" wp14:anchorId="4AEE5076" wp14:editId="33918E4B">
          <wp:simplePos x="0" y="0"/>
          <wp:positionH relativeFrom="margin">
            <wp:align>center</wp:align>
          </wp:positionH>
          <wp:positionV relativeFrom="margin">
            <wp:posOffset>-1064260</wp:posOffset>
          </wp:positionV>
          <wp:extent cx="1486535" cy="400050"/>
          <wp:effectExtent l="0" t="0" r="1206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20C9B66" wp14:editId="68B2952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7CAEC93"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7CAEC93"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0B"/>
    <w:rsid w:val="00026B1C"/>
    <w:rsid w:val="000C7406"/>
    <w:rsid w:val="001E733A"/>
    <w:rsid w:val="0028130F"/>
    <w:rsid w:val="002C1521"/>
    <w:rsid w:val="002E752A"/>
    <w:rsid w:val="00313CD3"/>
    <w:rsid w:val="003769BC"/>
    <w:rsid w:val="00393F79"/>
    <w:rsid w:val="003D5C73"/>
    <w:rsid w:val="00423453"/>
    <w:rsid w:val="00446CAD"/>
    <w:rsid w:val="00495066"/>
    <w:rsid w:val="00495088"/>
    <w:rsid w:val="004978C1"/>
    <w:rsid w:val="004B2F63"/>
    <w:rsid w:val="004E0E79"/>
    <w:rsid w:val="004F1835"/>
    <w:rsid w:val="0069284A"/>
    <w:rsid w:val="006E42F8"/>
    <w:rsid w:val="007138FE"/>
    <w:rsid w:val="007412A4"/>
    <w:rsid w:val="00790AA3"/>
    <w:rsid w:val="00800382"/>
    <w:rsid w:val="00815AB3"/>
    <w:rsid w:val="008917D2"/>
    <w:rsid w:val="009033E1"/>
    <w:rsid w:val="00940A3A"/>
    <w:rsid w:val="009446A1"/>
    <w:rsid w:val="00A0220F"/>
    <w:rsid w:val="00A243DE"/>
    <w:rsid w:val="00A551B8"/>
    <w:rsid w:val="00A6263A"/>
    <w:rsid w:val="00A773F5"/>
    <w:rsid w:val="00A86D83"/>
    <w:rsid w:val="00A9130B"/>
    <w:rsid w:val="00AE7691"/>
    <w:rsid w:val="00AF31B9"/>
    <w:rsid w:val="00BA6E70"/>
    <w:rsid w:val="00BC62D0"/>
    <w:rsid w:val="00BD0413"/>
    <w:rsid w:val="00C775C8"/>
    <w:rsid w:val="00C93C46"/>
    <w:rsid w:val="00D22A94"/>
    <w:rsid w:val="00D7723F"/>
    <w:rsid w:val="00D93DD2"/>
    <w:rsid w:val="00DA6CE9"/>
    <w:rsid w:val="00DD536E"/>
    <w:rsid w:val="00E50347"/>
    <w:rsid w:val="00E9075C"/>
    <w:rsid w:val="00F3349A"/>
    <w:rsid w:val="00F54608"/>
    <w:rsid w:val="00F56F9C"/>
    <w:rsid w:val="00F641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FD53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4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paragraph" w:styleId="NormalWeb">
    <w:name w:val="Normal (Web)"/>
    <w:basedOn w:val="Normal"/>
    <w:uiPriority w:val="99"/>
    <w:unhideWhenUsed/>
    <w:rsid w:val="00F641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641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4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4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paragraph" w:styleId="NormalWeb">
    <w:name w:val="Normal (Web)"/>
    <w:basedOn w:val="Normal"/>
    <w:uiPriority w:val="99"/>
    <w:unhideWhenUsed/>
    <w:rsid w:val="00F641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641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4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662">
      <w:bodyDiv w:val="1"/>
      <w:marLeft w:val="0"/>
      <w:marRight w:val="0"/>
      <w:marTop w:val="0"/>
      <w:marBottom w:val="0"/>
      <w:divBdr>
        <w:top w:val="none" w:sz="0" w:space="0" w:color="auto"/>
        <w:left w:val="none" w:sz="0" w:space="0" w:color="auto"/>
        <w:bottom w:val="none" w:sz="0" w:space="0" w:color="auto"/>
        <w:right w:val="none" w:sz="0" w:space="0" w:color="auto"/>
      </w:divBdr>
    </w:div>
    <w:div w:id="212831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5A3030B52C4728BEFDCDD0DC6B1F95"/>
        <w:category>
          <w:name w:val="General"/>
          <w:gallery w:val="placeholder"/>
        </w:category>
        <w:types>
          <w:type w:val="bbPlcHdr"/>
        </w:types>
        <w:behaviors>
          <w:behavior w:val="content"/>
        </w:behaviors>
        <w:guid w:val="{97540C5B-43A2-4725-ABB8-1BD56AB052E6}"/>
      </w:docPartPr>
      <w:docPartBody>
        <w:p w14:paraId="7BE742A5" w14:textId="77777777" w:rsidR="00F35313" w:rsidRDefault="00F35313">
          <w:pPr>
            <w:pStyle w:val="1E5A3030B52C4728BEFDCDD0DC6B1F95"/>
          </w:pPr>
          <w:r w:rsidRPr="00C230A9">
            <w:rPr>
              <w:rStyle w:val="PlaceholderText"/>
            </w:rPr>
            <w:t>[Title]</w:t>
          </w:r>
        </w:p>
      </w:docPartBody>
    </w:docPart>
    <w:docPart>
      <w:docPartPr>
        <w:name w:val="DA406586EDA343EC9B9FFA8681751B55"/>
        <w:category>
          <w:name w:val="General"/>
          <w:gallery w:val="placeholder"/>
        </w:category>
        <w:types>
          <w:type w:val="bbPlcHdr"/>
        </w:types>
        <w:behaviors>
          <w:behavior w:val="content"/>
        </w:behaviors>
        <w:guid w:val="{AF22B780-CC37-4218-8B73-F4A3283F54D6}"/>
      </w:docPartPr>
      <w:docPartBody>
        <w:p w14:paraId="7BE742A7" w14:textId="77777777" w:rsidR="00F35313" w:rsidRDefault="00F35313">
          <w:pPr>
            <w:pStyle w:val="DA406586EDA343EC9B9FFA8681751B55"/>
          </w:pPr>
          <w:r w:rsidRPr="0026581D">
            <w:rPr>
              <w:rStyle w:val="PlaceholderText"/>
            </w:rPr>
            <w:t>[Content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3"/>
    <w:rsid w:val="00F3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E742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313"/>
    <w:rPr>
      <w:color w:val="808080"/>
    </w:rPr>
  </w:style>
  <w:style w:type="paragraph" w:customStyle="1" w:styleId="1E5A3030B52C4728BEFDCDD0DC6B1F95">
    <w:name w:val="1E5A3030B52C4728BEFDCDD0DC6B1F95"/>
  </w:style>
  <w:style w:type="paragraph" w:customStyle="1" w:styleId="EFC0DAADD942443A9E68FA6A3F7914E4">
    <w:name w:val="EFC0DAADD942443A9E68FA6A3F7914E4"/>
  </w:style>
  <w:style w:type="paragraph" w:customStyle="1" w:styleId="DA406586EDA343EC9B9FFA8681751B55">
    <w:name w:val="DA406586EDA343EC9B9FFA8681751B55"/>
  </w:style>
  <w:style w:type="paragraph" w:customStyle="1" w:styleId="44F19A1DA6C14358B97E4060FFAF3C23">
    <w:name w:val="44F19A1DA6C14358B97E4060FFAF3C23"/>
  </w:style>
  <w:style w:type="paragraph" w:customStyle="1" w:styleId="0524DC1DCE424690A31432449D9BB306">
    <w:name w:val="0524DC1DCE424690A31432449D9BB306"/>
  </w:style>
  <w:style w:type="paragraph" w:customStyle="1" w:styleId="5706CFE2299749D69D69D5AF1BE453DE">
    <w:name w:val="5706CFE2299749D69D69D5AF1BE453DE"/>
  </w:style>
  <w:style w:type="paragraph" w:customStyle="1" w:styleId="20C680E24D8A41E28A527AE67A43DCAB">
    <w:name w:val="20C680E24D8A41E28A527AE67A43DCAB"/>
    <w:rsid w:val="00F35313"/>
  </w:style>
  <w:style w:type="paragraph" w:customStyle="1" w:styleId="22131BBAAF644B2F916B29C7AE331E45">
    <w:name w:val="22131BBAAF644B2F916B29C7AE331E45"/>
    <w:rsid w:val="00F35313"/>
  </w:style>
  <w:style w:type="paragraph" w:customStyle="1" w:styleId="7C96E1D82AD54990B629D7397032E83B">
    <w:name w:val="7C96E1D82AD54990B629D7397032E83B"/>
    <w:rsid w:val="00F35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313"/>
    <w:rPr>
      <w:color w:val="808080"/>
    </w:rPr>
  </w:style>
  <w:style w:type="paragraph" w:customStyle="1" w:styleId="1E5A3030B52C4728BEFDCDD0DC6B1F95">
    <w:name w:val="1E5A3030B52C4728BEFDCDD0DC6B1F95"/>
  </w:style>
  <w:style w:type="paragraph" w:customStyle="1" w:styleId="EFC0DAADD942443A9E68FA6A3F7914E4">
    <w:name w:val="EFC0DAADD942443A9E68FA6A3F7914E4"/>
  </w:style>
  <w:style w:type="paragraph" w:customStyle="1" w:styleId="DA406586EDA343EC9B9FFA8681751B55">
    <w:name w:val="DA406586EDA343EC9B9FFA8681751B55"/>
  </w:style>
  <w:style w:type="paragraph" w:customStyle="1" w:styleId="44F19A1DA6C14358B97E4060FFAF3C23">
    <w:name w:val="44F19A1DA6C14358B97E4060FFAF3C23"/>
  </w:style>
  <w:style w:type="paragraph" w:customStyle="1" w:styleId="0524DC1DCE424690A31432449D9BB306">
    <w:name w:val="0524DC1DCE424690A31432449D9BB306"/>
  </w:style>
  <w:style w:type="paragraph" w:customStyle="1" w:styleId="5706CFE2299749D69D69D5AF1BE453DE">
    <w:name w:val="5706CFE2299749D69D69D5AF1BE453DE"/>
  </w:style>
  <w:style w:type="paragraph" w:customStyle="1" w:styleId="20C680E24D8A41E28A527AE67A43DCAB">
    <w:name w:val="20C680E24D8A41E28A527AE67A43DCAB"/>
    <w:rsid w:val="00F35313"/>
  </w:style>
  <w:style w:type="paragraph" w:customStyle="1" w:styleId="22131BBAAF644B2F916B29C7AE331E45">
    <w:name w:val="22131BBAAF644B2F916B29C7AE331E45"/>
    <w:rsid w:val="00F35313"/>
  </w:style>
  <w:style w:type="paragraph" w:customStyle="1" w:styleId="7C96E1D82AD54990B629D7397032E83B">
    <w:name w:val="7C96E1D82AD54990B629D7397032E83B"/>
    <w:rsid w:val="00F3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A38A8FD1-7D81-4688-B58F-472B5E2F5E57}"/>
</file>

<file path=customXml/itemProps5.xml><?xml version="1.0" encoding="utf-8"?>
<ds:datastoreItem xmlns:ds="http://schemas.openxmlformats.org/officeDocument/2006/customXml" ds:itemID="{1B078A95-C833-4D53-8996-33C443ADB659}"/>
</file>

<file path=docProps/app.xml><?xml version="1.0" encoding="utf-8"?>
<Properties xmlns="http://schemas.openxmlformats.org/officeDocument/2006/extended-properties" xmlns:vt="http://schemas.openxmlformats.org/officeDocument/2006/docPropsVTypes">
  <Template>Controlled%20Document%20Template%20v1.1</Template>
  <TotalTime>13</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Drill Hall.  </dc:description>
  <cp:lastModifiedBy>Marketa Vagnerova</cp:lastModifiedBy>
  <cp:revision>10</cp:revision>
  <dcterms:created xsi:type="dcterms:W3CDTF">2016-02-12T12:49:00Z</dcterms:created>
  <dcterms:modified xsi:type="dcterms:W3CDTF">2016-0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